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A43639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Открытый Кубок Волгоградской области по футболу, посвященный памяти героев Сталинграда среди 2003 г.р. 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A43639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13-17 октября2014г. г. Волгоград</w:t>
      </w:r>
      <w:bookmarkStart w:id="0" w:name="_GoBack"/>
      <w:bookmarkEnd w:id="0"/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A0A25" w:rsidRPr="009622A4" w:rsidRDefault="00A43639">
      <w:pPr>
        <w:rPr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</w:t>
      </w:r>
      <w:r w:rsidR="00CA0A25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место ДЮСШ ИВС</w:t>
      </w:r>
    </w:p>
    <w:sectPr w:rsidR="00CA0A25" w:rsidRPr="0096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2D1B70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30AFC"/>
    <w:rsid w:val="00A43639"/>
    <w:rsid w:val="00A5399D"/>
    <w:rsid w:val="00A75918"/>
    <w:rsid w:val="00A92886"/>
    <w:rsid w:val="00B463D6"/>
    <w:rsid w:val="00CA0A25"/>
    <w:rsid w:val="00D476D4"/>
    <w:rsid w:val="00DE526A"/>
    <w:rsid w:val="00E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131D-2AB7-4E9A-A2E2-20FC193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9-28T08:56:00Z</dcterms:created>
  <dcterms:modified xsi:type="dcterms:W3CDTF">2015-10-13T11:17:00Z</dcterms:modified>
</cp:coreProperties>
</file>